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068B5">
        <w:rPr>
          <w:rFonts w:ascii="Arial" w:eastAsia="Times New Roman" w:hAnsi="Arial" w:cs="Arial"/>
          <w:lang w:val="es-ES" w:eastAsia="es-ES"/>
        </w:rPr>
        <w:t>septiembre 04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72EB7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6676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4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14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635EFD">
        <w:rPr>
          <w:rFonts w:ascii="Arial" w:hAnsi="Arial" w:cs="Arial"/>
          <w:sz w:val="16"/>
          <w:szCs w:val="16"/>
        </w:rPr>
        <w:t>agosto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>
        <w:rPr>
          <w:rFonts w:ascii="Arial" w:hAnsi="Arial" w:cs="Arial"/>
          <w:sz w:val="16"/>
          <w:szCs w:val="16"/>
        </w:rPr>
        <w:t>8</w:t>
      </w:r>
      <w:r w:rsidRPr="00CA52D5">
        <w:rPr>
          <w:rFonts w:ascii="Arial" w:hAnsi="Arial" w:cs="Arial"/>
          <w:sz w:val="16"/>
          <w:szCs w:val="16"/>
        </w:rPr>
        <w:t>)</w:t>
      </w:r>
    </w:p>
    <w:p w:rsidR="00C80284" w:rsidRDefault="00FD65B3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5228777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. No 4-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09" cy="32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84" w:rsidRDefault="00DC0996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inline distT="0" distB="0" distL="0" distR="0">
            <wp:extent cx="4619625" cy="25389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. No 4-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22" cy="25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84" w:rsidRDefault="00C80284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DC0996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inline distT="0" distB="0" distL="0" distR="0">
            <wp:extent cx="4284932" cy="126682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. No 4-1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0" cy="12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84" w:rsidRDefault="00C80284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55772" w:rsidRPr="000353B0" w:rsidRDefault="00855772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C2" w:rsidRDefault="00204CC2" w:rsidP="00056216">
      <w:pPr>
        <w:spacing w:after="0" w:line="240" w:lineRule="auto"/>
      </w:pPr>
      <w:r>
        <w:separator/>
      </w:r>
    </w:p>
  </w:endnote>
  <w:endnote w:type="continuationSeparator" w:id="0">
    <w:p w:rsidR="00204CC2" w:rsidRDefault="00204CC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04CC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04CC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C2" w:rsidRDefault="00204CC2" w:rsidP="00056216">
      <w:pPr>
        <w:spacing w:after="0" w:line="240" w:lineRule="auto"/>
      </w:pPr>
      <w:r>
        <w:separator/>
      </w:r>
    </w:p>
  </w:footnote>
  <w:footnote w:type="continuationSeparator" w:id="0">
    <w:p w:rsidR="00204CC2" w:rsidRDefault="00204CC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6034B" w:rsidRPr="0016034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6034B" w:rsidRPr="0016034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34B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4CC2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7005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7CDE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3EA5-0D4E-476E-97D4-BCAD3C1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3</cp:revision>
  <cp:lastPrinted>2018-08-30T14:14:00Z</cp:lastPrinted>
  <dcterms:created xsi:type="dcterms:W3CDTF">2018-08-30T14:08:00Z</dcterms:created>
  <dcterms:modified xsi:type="dcterms:W3CDTF">2018-08-30T14:15:00Z</dcterms:modified>
</cp:coreProperties>
</file>